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07" w:rsidRP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</w:t>
      </w:r>
      <w:r w:rsidRPr="00100C4A">
        <w:rPr>
          <w:rFonts w:ascii="Times New Roman" w:hAnsi="Times New Roman" w:cs="Times New Roman"/>
          <w:sz w:val="28"/>
          <w:szCs w:val="28"/>
        </w:rPr>
        <w:t>Утверждаю: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0C4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00C4A">
        <w:rPr>
          <w:rFonts w:ascii="Times New Roman" w:hAnsi="Times New Roman" w:cs="Times New Roman"/>
          <w:sz w:val="28"/>
          <w:szCs w:val="28"/>
        </w:rPr>
        <w:t>Координационного</w:t>
      </w:r>
      <w:proofErr w:type="gramEnd"/>
      <w:r w:rsidRPr="00100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овета по развитию малого и среднего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едпринимательства и конкуренции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орода Ливны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Л. И. Полунина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  2018 г.</w:t>
      </w:r>
    </w:p>
    <w:p w:rsidR="00100C4A" w:rsidRDefault="00100C4A" w:rsidP="001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C4A" w:rsidRDefault="00100C4A" w:rsidP="00100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00C4A" w:rsidRDefault="00100C4A" w:rsidP="00100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ординационного совета по развитию малого и среднего</w:t>
      </w:r>
    </w:p>
    <w:p w:rsidR="00100C4A" w:rsidRDefault="00100C4A" w:rsidP="00100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конкуренции города Ливны</w:t>
      </w:r>
    </w:p>
    <w:p w:rsidR="00100C4A" w:rsidRDefault="00100C4A" w:rsidP="00100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.</w:t>
      </w:r>
    </w:p>
    <w:p w:rsidR="00100C4A" w:rsidRDefault="00100C4A" w:rsidP="00100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94"/>
        <w:gridCol w:w="5927"/>
        <w:gridCol w:w="1615"/>
        <w:gridCol w:w="2779"/>
      </w:tblGrid>
      <w:tr w:rsidR="00C16214" w:rsidTr="009F7EAF">
        <w:tc>
          <w:tcPr>
            <w:tcW w:w="594" w:type="dxa"/>
          </w:tcPr>
          <w:p w:rsidR="00C16214" w:rsidRDefault="00C16214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27" w:type="dxa"/>
          </w:tcPr>
          <w:p w:rsidR="00C16214" w:rsidRDefault="00C16214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й, мероприятий, рас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вопросы</w:t>
            </w:r>
          </w:p>
        </w:tc>
        <w:tc>
          <w:tcPr>
            <w:tcW w:w="1615" w:type="dxa"/>
          </w:tcPr>
          <w:p w:rsidR="00C16214" w:rsidRDefault="00C16214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2779" w:type="dxa"/>
          </w:tcPr>
          <w:p w:rsidR="00C16214" w:rsidRDefault="00C16214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</w:tr>
      <w:tr w:rsidR="00BE7503" w:rsidTr="009F7EAF">
        <w:tc>
          <w:tcPr>
            <w:tcW w:w="594" w:type="dxa"/>
          </w:tcPr>
          <w:p w:rsidR="00BE7503" w:rsidRPr="00C16214" w:rsidRDefault="00BE7503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7" w:type="dxa"/>
          </w:tcPr>
          <w:p w:rsidR="00BE7503" w:rsidRPr="00C16214" w:rsidRDefault="005D55C1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деятельности</w:t>
            </w:r>
            <w:r w:rsidR="00BE7503" w:rsidRPr="00C1621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малого и среднего предпринимательства в   2018</w:t>
            </w:r>
            <w:r w:rsidR="00BE7503" w:rsidRPr="00C16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BE7503" w:rsidRPr="00C16214">
              <w:rPr>
                <w:rFonts w:ascii="Times New Roman" w:hAnsi="Times New Roman" w:cs="Times New Roman"/>
                <w:sz w:val="28"/>
                <w:szCs w:val="28"/>
              </w:rPr>
              <w:t xml:space="preserve">у. </w:t>
            </w:r>
            <w:r w:rsidR="00BE75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7503" w:rsidRPr="00C16214">
              <w:rPr>
                <w:rFonts w:ascii="Times New Roman" w:eastAsia="Calibri" w:hAnsi="Times New Roman" w:cs="Times New Roman"/>
                <w:sz w:val="28"/>
                <w:szCs w:val="28"/>
              </w:rPr>
              <w:t>ада</w:t>
            </w:r>
            <w:r w:rsidR="00BE7503">
              <w:rPr>
                <w:rFonts w:ascii="Times New Roman" w:hAnsi="Times New Roman" w:cs="Times New Roman"/>
                <w:sz w:val="28"/>
                <w:szCs w:val="28"/>
              </w:rPr>
              <w:t>чи, проблемы и приоритетные</w:t>
            </w:r>
            <w:r w:rsidR="00BE7503" w:rsidRPr="00C16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</w:t>
            </w:r>
            <w:r w:rsidR="00BE7503" w:rsidRPr="00C1621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E750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BE7503" w:rsidRPr="00C162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ской деятельности</w:t>
            </w:r>
            <w:r w:rsidR="00BE75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15" w:type="dxa"/>
          </w:tcPr>
          <w:p w:rsidR="00BE7503" w:rsidRPr="003226C9" w:rsidRDefault="0012300E" w:rsidP="009F7EAF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BE7503" w:rsidRPr="00C16214" w:rsidRDefault="005D55C1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12300E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7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облем и препятствий, с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х развитие малого и среднего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ства, определение способов их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C1EA0">
              <w:rPr>
                <w:rFonts w:ascii="Times New Roman CYR" w:eastAsia="Calibri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9F7EAF" w:rsidRDefault="009F7EAF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  <w:p w:rsidR="0012300E" w:rsidRPr="00C16214" w:rsidRDefault="009F7EAF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участие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ей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ий)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12300E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7" w:type="dxa"/>
          </w:tcPr>
          <w:p w:rsidR="0012300E" w:rsidRPr="00C16214" w:rsidRDefault="0012300E" w:rsidP="009F7EAF">
            <w:pPr>
              <w:tabs>
                <w:tab w:val="left" w:pos="55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B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муниципальной  программы «Развитие и поддержка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B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городе Ли</w:t>
            </w:r>
            <w:r w:rsidRPr="00D314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14B7">
              <w:rPr>
                <w:rFonts w:ascii="Times New Roman" w:hAnsi="Times New Roman" w:cs="Times New Roman"/>
                <w:sz w:val="28"/>
                <w:szCs w:val="28"/>
              </w:rPr>
              <w:t>ны на 2017-2019 годы» 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C1EA0">
              <w:rPr>
                <w:rFonts w:ascii="Times New Roman CYR" w:eastAsia="Calibri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Default="0012300E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7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оваров и продукции, в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которых установлены требования по м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е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C1EA0">
              <w:rPr>
                <w:rFonts w:ascii="Times New Roman CYR" w:eastAsia="Calibri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12300E" w:rsidRPr="005D55C1" w:rsidRDefault="0012300E" w:rsidP="009F7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ерриториальный</w:t>
            </w:r>
            <w:r w:rsidRPr="005D55C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5D55C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 </w:t>
            </w:r>
            <w:proofErr w:type="spellStart"/>
            <w:r w:rsidRPr="005D55C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оспотребнадзора</w:t>
            </w:r>
            <w:proofErr w:type="spellEnd"/>
            <w:r w:rsidRPr="005D55C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Орловской области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 Ливны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12300E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27" w:type="dxa"/>
          </w:tcPr>
          <w:p w:rsidR="0012300E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оступности для инвалидов объектов торговли и сферы услуг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C1EA0">
              <w:rPr>
                <w:rFonts w:ascii="Times New Roman CYR" w:eastAsia="Calibri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12300E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7" w:type="dxa"/>
          </w:tcPr>
          <w:p w:rsidR="0012300E" w:rsidRPr="009D37FE" w:rsidRDefault="0012300E" w:rsidP="009F7EAF">
            <w:pPr>
              <w:pStyle w:val="Default"/>
              <w:jc w:val="both"/>
              <w:rPr>
                <w:bCs/>
                <w:sz w:val="28"/>
                <w:szCs w:val="28"/>
                <w:highlight w:val="yellow"/>
              </w:rPr>
            </w:pPr>
            <w:r w:rsidRPr="009D37FE">
              <w:rPr>
                <w:bCs/>
                <w:sz w:val="28"/>
                <w:szCs w:val="28"/>
              </w:rPr>
              <w:t>Вовлечение учащихся общеобразовательных учреждений города в предпринимательскую деятельность (организация семинаров в обр</w:t>
            </w:r>
            <w:r w:rsidRPr="009D37FE">
              <w:rPr>
                <w:bCs/>
                <w:sz w:val="28"/>
                <w:szCs w:val="28"/>
              </w:rPr>
              <w:t>а</w:t>
            </w:r>
            <w:r w:rsidRPr="009D37FE">
              <w:rPr>
                <w:bCs/>
                <w:sz w:val="28"/>
                <w:szCs w:val="28"/>
              </w:rPr>
              <w:t>зовательных учреждениях по основам пре</w:t>
            </w:r>
            <w:r w:rsidRPr="009D37FE">
              <w:rPr>
                <w:bCs/>
                <w:sz w:val="28"/>
                <w:szCs w:val="28"/>
              </w:rPr>
              <w:t>д</w:t>
            </w:r>
            <w:r w:rsidRPr="009D37FE">
              <w:rPr>
                <w:bCs/>
                <w:sz w:val="28"/>
                <w:szCs w:val="28"/>
              </w:rPr>
              <w:t>принимательства, проведение открытых ур</w:t>
            </w:r>
            <w:r w:rsidRPr="009D37FE">
              <w:rPr>
                <w:bCs/>
                <w:sz w:val="28"/>
                <w:szCs w:val="28"/>
              </w:rPr>
              <w:t>о</w:t>
            </w:r>
            <w:r w:rsidRPr="009D37FE">
              <w:rPr>
                <w:bCs/>
                <w:sz w:val="28"/>
                <w:szCs w:val="28"/>
              </w:rPr>
              <w:t>ков с успешными предпринимателями по пр</w:t>
            </w:r>
            <w:r w:rsidRPr="009D37FE">
              <w:rPr>
                <w:bCs/>
                <w:sz w:val="28"/>
                <w:szCs w:val="28"/>
              </w:rPr>
              <w:t>о</w:t>
            </w:r>
            <w:r w:rsidRPr="009D37FE">
              <w:rPr>
                <w:bCs/>
                <w:sz w:val="28"/>
                <w:szCs w:val="28"/>
              </w:rPr>
              <w:t>фессиональной ориентации)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C1EA0">
              <w:rPr>
                <w:rFonts w:ascii="Times New Roman CYR" w:eastAsia="Calibri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0E" w:rsidTr="009F7EAF">
        <w:tc>
          <w:tcPr>
            <w:tcW w:w="594" w:type="dxa"/>
          </w:tcPr>
          <w:p w:rsidR="0012300E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блемах и результатах работы по прес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несанкционированной торговли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81D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налогообложения: проблемы и 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шие перспективы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81D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№ 3 по Орловской област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Pr="009D37FE" w:rsidRDefault="0012300E" w:rsidP="009F7EA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D3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блюдении субъектами мал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ре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Pr="009D3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принимательства трудового законодател</w:t>
            </w:r>
            <w:r w:rsidRPr="009D3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. О проводимой работе по снижению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льной занятости и</w:t>
            </w:r>
            <w:r w:rsidRPr="009D37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ализации зара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платы на территории города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81D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Pr="003226C9" w:rsidRDefault="0012300E" w:rsidP="009F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убъектами малого и среднег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 мест для трудоус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ства подростков в летний период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81D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Default="0012300E" w:rsidP="009F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 об организации 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м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города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влечение суб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малого и среднего предпринимательс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2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для участия в ярмарках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81D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Default="0012300E" w:rsidP="009F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ероприятий, проводимых в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празднования «Дня Российского пред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я».</w:t>
            </w:r>
          </w:p>
          <w:p w:rsidR="0012300E" w:rsidRPr="003226C9" w:rsidRDefault="0012300E" w:rsidP="009F7E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андидатур для награждения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281D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5C1" w:rsidTr="009F7EAF">
        <w:tc>
          <w:tcPr>
            <w:tcW w:w="594" w:type="dxa"/>
          </w:tcPr>
          <w:p w:rsidR="005D55C1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5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5D55C1" w:rsidRDefault="005D55C1" w:rsidP="009F7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Фонда социального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города Ливны.</w:t>
            </w:r>
          </w:p>
        </w:tc>
        <w:tc>
          <w:tcPr>
            <w:tcW w:w="1615" w:type="dxa"/>
          </w:tcPr>
          <w:p w:rsidR="005D55C1" w:rsidRDefault="0012300E" w:rsidP="009F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9" w:type="dxa"/>
          </w:tcPr>
          <w:p w:rsidR="005D55C1" w:rsidRPr="00C16214" w:rsidRDefault="005D55C1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социального страхования города Ливны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Default="0012300E" w:rsidP="009F7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р поддержки субъекта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ства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355C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Pr="00C16214" w:rsidRDefault="0012300E" w:rsidP="009F7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ведения экспертизы нормативных правовых актов, касающихся пред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ой и инвестиционной деятельности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проведения экспертизы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, регулирующих развитие малого и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, на 2020 год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355C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D3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Default="0012300E" w:rsidP="009F7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лечению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ей к участию в мероприятиях по празднованию Нового года и Рождества.</w:t>
            </w:r>
          </w:p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крашении территории города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ых объектов и объектов сферы услуг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355C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9" w:type="dxa"/>
          </w:tcPr>
          <w:p w:rsidR="0012300E" w:rsidRPr="00C16214" w:rsidRDefault="0012300E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  <w:tr w:rsidR="0012300E" w:rsidTr="009F7EAF">
        <w:tc>
          <w:tcPr>
            <w:tcW w:w="594" w:type="dxa"/>
          </w:tcPr>
          <w:p w:rsidR="0012300E" w:rsidRPr="00C16214" w:rsidRDefault="009F7EAF" w:rsidP="00100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23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12300E" w:rsidRDefault="0012300E" w:rsidP="009F7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ордин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вета на 2020 год.</w:t>
            </w:r>
          </w:p>
        </w:tc>
        <w:tc>
          <w:tcPr>
            <w:tcW w:w="1615" w:type="dxa"/>
          </w:tcPr>
          <w:p w:rsidR="0012300E" w:rsidRDefault="0012300E" w:rsidP="009F7EAF">
            <w:pPr>
              <w:jc w:val="center"/>
            </w:pPr>
            <w:r w:rsidRPr="00355C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9" w:type="dxa"/>
          </w:tcPr>
          <w:p w:rsidR="0012300E" w:rsidRPr="00C16214" w:rsidRDefault="009F7EAF" w:rsidP="009F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торговли</w:t>
            </w:r>
          </w:p>
        </w:tc>
      </w:tr>
    </w:tbl>
    <w:p w:rsidR="00100C4A" w:rsidRPr="00100C4A" w:rsidRDefault="00100C4A" w:rsidP="00100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0C4A" w:rsidRPr="00100C4A" w:rsidSect="002C0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100C4A"/>
    <w:rsid w:val="00100C4A"/>
    <w:rsid w:val="0012300E"/>
    <w:rsid w:val="002C0907"/>
    <w:rsid w:val="003226C9"/>
    <w:rsid w:val="00421A69"/>
    <w:rsid w:val="004C38DF"/>
    <w:rsid w:val="00564772"/>
    <w:rsid w:val="005D55C1"/>
    <w:rsid w:val="00743258"/>
    <w:rsid w:val="007C1986"/>
    <w:rsid w:val="00923E93"/>
    <w:rsid w:val="009D37FE"/>
    <w:rsid w:val="009F7EAF"/>
    <w:rsid w:val="00A15014"/>
    <w:rsid w:val="00B70198"/>
    <w:rsid w:val="00BE7503"/>
    <w:rsid w:val="00BF130C"/>
    <w:rsid w:val="00C16214"/>
    <w:rsid w:val="00D314B7"/>
    <w:rsid w:val="00D320A1"/>
    <w:rsid w:val="00F7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14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5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6040-767E-4A2A-9B82-05AAE1B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12-03T12:41:00Z</cp:lastPrinted>
  <dcterms:created xsi:type="dcterms:W3CDTF">2018-12-03T06:08:00Z</dcterms:created>
  <dcterms:modified xsi:type="dcterms:W3CDTF">2018-12-28T14:16:00Z</dcterms:modified>
</cp:coreProperties>
</file>